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03" w:rsidRDefault="00BF7703" w:rsidP="00BF7703">
      <w:pPr>
        <w:rPr>
          <w:sz w:val="20"/>
        </w:rPr>
      </w:pPr>
    </w:p>
    <w:p w:rsidR="00BF7703" w:rsidRPr="00BF7703" w:rsidRDefault="00BF7703">
      <w:pPr>
        <w:rPr>
          <w:szCs w:val="28"/>
        </w:rPr>
      </w:pPr>
      <w:r>
        <w:rPr>
          <w:szCs w:val="28"/>
        </w:rPr>
        <w:t xml:space="preserve">            </w:t>
      </w:r>
    </w:p>
    <w:tbl>
      <w:tblPr>
        <w:tblW w:w="9180" w:type="dxa"/>
        <w:tblLayout w:type="fixed"/>
        <w:tblLook w:val="01E0"/>
      </w:tblPr>
      <w:tblGrid>
        <w:gridCol w:w="9180"/>
      </w:tblGrid>
      <w:tr w:rsidR="00BF7703" w:rsidTr="00030512">
        <w:tc>
          <w:tcPr>
            <w:tcW w:w="9180" w:type="dxa"/>
          </w:tcPr>
          <w:p w:rsidR="00BF7703" w:rsidRDefault="00BF7703" w:rsidP="0003051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7703" w:rsidRDefault="00BF7703" w:rsidP="0003051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Cs w:val="28"/>
              </w:rPr>
            </w:pPr>
          </w:p>
          <w:p w:rsidR="00BF7703" w:rsidRDefault="00BF7703" w:rsidP="0003051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BF7703" w:rsidRDefault="00BF7703" w:rsidP="00030512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BF7703" w:rsidRDefault="00BF7703" w:rsidP="00030512">
            <w:pPr>
              <w:jc w:val="center"/>
              <w:rPr>
                <w:sz w:val="16"/>
                <w:szCs w:val="16"/>
              </w:rPr>
            </w:pPr>
          </w:p>
          <w:p w:rsidR="00BF7703" w:rsidRPr="00494244" w:rsidRDefault="00BF7703" w:rsidP="000305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F7703" w:rsidRPr="00494244" w:rsidRDefault="00BF7703" w:rsidP="00030512">
            <w:pPr>
              <w:jc w:val="center"/>
              <w:rPr>
                <w:sz w:val="20"/>
              </w:rPr>
            </w:pPr>
          </w:p>
          <w:p w:rsidR="00BF7703" w:rsidRPr="00CD50F6" w:rsidRDefault="00CD50F6" w:rsidP="00030512">
            <w:pPr>
              <w:spacing w:line="360" w:lineRule="auto"/>
              <w:jc w:val="center"/>
              <w:rPr>
                <w:szCs w:val="28"/>
              </w:rPr>
            </w:pPr>
            <w:r w:rsidRPr="00CD50F6">
              <w:rPr>
                <w:szCs w:val="28"/>
              </w:rPr>
              <w:t xml:space="preserve">от    03.06.  </w:t>
            </w:r>
            <w:r w:rsidR="00BF7703" w:rsidRPr="00CD50F6">
              <w:rPr>
                <w:szCs w:val="28"/>
              </w:rPr>
              <w:t xml:space="preserve">2016г. </w:t>
            </w:r>
            <w:r w:rsidRPr="00CD50F6">
              <w:rPr>
                <w:szCs w:val="28"/>
              </w:rPr>
              <w:t xml:space="preserve">    </w:t>
            </w:r>
            <w:r w:rsidR="00BF7703" w:rsidRPr="00CD50F6">
              <w:rPr>
                <w:szCs w:val="28"/>
              </w:rPr>
              <w:t>№</w:t>
            </w:r>
            <w:r w:rsidR="00AE4ED7" w:rsidRPr="00CD50F6">
              <w:rPr>
                <w:szCs w:val="28"/>
              </w:rPr>
              <w:t xml:space="preserve"> 308</w:t>
            </w:r>
          </w:p>
          <w:p w:rsidR="00BF7703" w:rsidRDefault="00BF7703" w:rsidP="00030512">
            <w:pPr>
              <w:jc w:val="center"/>
            </w:pPr>
          </w:p>
          <w:p w:rsidR="00BF7703" w:rsidRDefault="00BF7703" w:rsidP="00030512">
            <w:pPr>
              <w:jc w:val="center"/>
            </w:pPr>
          </w:p>
        </w:tc>
      </w:tr>
    </w:tbl>
    <w:p w:rsidR="00BF7703" w:rsidRDefault="00BF7703" w:rsidP="00BF7703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и </w:t>
      </w:r>
      <w:r>
        <w:rPr>
          <w:bCs/>
          <w:szCs w:val="28"/>
        </w:rPr>
        <w:t>Административного регламента</w:t>
      </w:r>
    </w:p>
    <w:p w:rsidR="00BF7703" w:rsidRPr="00205506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B8708C" w:rsidRDefault="00BF7703" w:rsidP="00B8708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B8708C">
        <w:rPr>
          <w:bCs/>
          <w:szCs w:val="28"/>
        </w:rPr>
        <w:t>Согласование номенклатур дел, положений об архивах,</w:t>
      </w:r>
    </w:p>
    <w:p w:rsidR="00BF7703" w:rsidRDefault="00B8708C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 экспертных комиссиях</w:t>
      </w:r>
      <w:r w:rsidR="00BF7703" w:rsidRPr="00205506">
        <w:rPr>
          <w:bCs/>
          <w:szCs w:val="28"/>
        </w:rPr>
        <w:t>»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BF7703" w:rsidRDefault="00BF7703" w:rsidP="00BF7703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В соответствии с</w:t>
      </w:r>
      <w:r>
        <w:rPr>
          <w:szCs w:val="28"/>
        </w:rPr>
        <w:t xml:space="preserve"> Федеральным законом от 27.07.2007 № 210-ФЗ «Об организации предоставления государственных и муниципальных услуг»,</w:t>
      </w:r>
      <w:r w:rsidRPr="00FD46F2">
        <w:rPr>
          <w:szCs w:val="28"/>
        </w:rPr>
        <w:t xml:space="preserve"> </w:t>
      </w:r>
      <w:r w:rsidRPr="0033399F">
        <w:rPr>
          <w:szCs w:val="28"/>
        </w:rPr>
        <w:t xml:space="preserve"> </w:t>
      </w:r>
      <w:r w:rsidR="00B12D6B">
        <w:rPr>
          <w:szCs w:val="28"/>
        </w:rPr>
        <w:t>законом Самарской области от 16.03.2007 года №16-ГД «О наделении органов местного самоуправления на территории Самарской области отдельными полномочиями в сфере архивного дела»,</w:t>
      </w:r>
      <w:r w:rsidR="00B12D6B" w:rsidRPr="0033399F">
        <w:rPr>
          <w:szCs w:val="28"/>
        </w:rPr>
        <w:t xml:space="preserve"> </w:t>
      </w:r>
      <w:r w:rsidR="00B12D6B">
        <w:rPr>
          <w:szCs w:val="28"/>
        </w:rPr>
        <w:t>приказом Министерства кул</w:t>
      </w:r>
      <w:r w:rsidR="00C85F61">
        <w:rPr>
          <w:szCs w:val="28"/>
        </w:rPr>
        <w:t>ьтуры Российской Федерации от 31.03.2015г. №526</w:t>
      </w:r>
      <w:r w:rsidR="00B12D6B">
        <w:rPr>
          <w:szCs w:val="28"/>
        </w:rPr>
        <w:t xml:space="preserve"> «</w:t>
      </w:r>
      <w:r w:rsidR="00C85F61">
        <w:rPr>
          <w:szCs w:val="28"/>
        </w:rPr>
        <w:t xml:space="preserve">Об утверждении правил организации хранения, комплектования, учета и использования </w:t>
      </w:r>
      <w:r w:rsidR="00B12D6B">
        <w:rPr>
          <w:szCs w:val="28"/>
        </w:rPr>
        <w:t>документов</w:t>
      </w:r>
      <w:r w:rsidR="00C85F61">
        <w:rPr>
          <w:szCs w:val="28"/>
        </w:rPr>
        <w:t xml:space="preserve"> Архивного фонда Российской Федерации и</w:t>
      </w:r>
      <w:proofErr w:type="gramStart"/>
      <w:r w:rsidR="00C85F61">
        <w:rPr>
          <w:szCs w:val="28"/>
        </w:rPr>
        <w:t xml:space="preserve"> </w:t>
      </w:r>
      <w:r w:rsidR="00B12D6B">
        <w:rPr>
          <w:szCs w:val="28"/>
        </w:rPr>
        <w:t>,</w:t>
      </w:r>
      <w:proofErr w:type="gramEnd"/>
      <w:r w:rsidR="00B12D6B">
        <w:rPr>
          <w:szCs w:val="28"/>
        </w:rPr>
        <w:t xml:space="preserve"> </w:t>
      </w:r>
      <w:r w:rsidR="00C85F61">
        <w:rPr>
          <w:szCs w:val="28"/>
        </w:rPr>
        <w:t>других архивных документов в органах государственной власти, органах</w:t>
      </w:r>
      <w:r w:rsidR="00B12D6B">
        <w:rPr>
          <w:szCs w:val="28"/>
        </w:rPr>
        <w:t xml:space="preserve"> </w:t>
      </w:r>
      <w:r w:rsidR="00C85F61">
        <w:rPr>
          <w:szCs w:val="28"/>
        </w:rPr>
        <w:t>местного самоуправления и организациях</w:t>
      </w:r>
      <w:r w:rsidR="00B12D6B">
        <w:rPr>
          <w:szCs w:val="28"/>
        </w:rPr>
        <w:t xml:space="preserve">», </w:t>
      </w:r>
      <w:r>
        <w:rPr>
          <w:bCs/>
          <w:szCs w:val="28"/>
        </w:rPr>
        <w:t>принимая во внимание постановление администрации муниципального района Пестравский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 Пестравский  ПОСТАНОВЛЯЕТ:</w:t>
      </w:r>
    </w:p>
    <w:p w:rsidR="00BF7703" w:rsidRPr="00205506" w:rsidRDefault="00BF7703" w:rsidP="00BF77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lastRenderedPageBreak/>
        <w:t>Утвердить Административный регламент</w:t>
      </w:r>
      <w:r w:rsidR="00B8708C">
        <w:rPr>
          <w:bCs/>
          <w:szCs w:val="28"/>
        </w:rPr>
        <w:t xml:space="preserve"> </w:t>
      </w:r>
      <w:r w:rsidRPr="00205506">
        <w:rPr>
          <w:bCs/>
          <w:szCs w:val="28"/>
        </w:rPr>
        <w:t>предоставления муниципальной услуги</w:t>
      </w:r>
      <w:r w:rsidR="005C4FA4">
        <w:rPr>
          <w:bCs/>
          <w:szCs w:val="28"/>
        </w:rPr>
        <w:t xml:space="preserve"> </w:t>
      </w:r>
      <w:r w:rsidRPr="00205506">
        <w:rPr>
          <w:bCs/>
          <w:szCs w:val="28"/>
        </w:rPr>
        <w:t>«</w:t>
      </w:r>
      <w:r w:rsidR="00B8708C">
        <w:rPr>
          <w:bCs/>
          <w:szCs w:val="28"/>
        </w:rPr>
        <w:t xml:space="preserve">Согласование номенклатур дел, положений об архивах, об экспертных комиссиях», </w:t>
      </w:r>
      <w:r w:rsidRPr="00205506">
        <w:rPr>
          <w:bCs/>
          <w:szCs w:val="28"/>
        </w:rPr>
        <w:t>согласно приложению №1.</w:t>
      </w:r>
    </w:p>
    <w:p w:rsidR="00BF7703" w:rsidRDefault="00BF7703" w:rsidP="00BF7703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F7703" w:rsidRPr="008C3321" w:rsidRDefault="00BF7703" w:rsidP="00BF7703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>первого заместителя Главы муниципального района Пестравский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Пестравский            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rPr>
          <w:sz w:val="20"/>
        </w:rPr>
      </w:pPr>
      <w:r>
        <w:rPr>
          <w:sz w:val="20"/>
        </w:rPr>
        <w:t>Мальцева 21274</w:t>
      </w: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8708C" w:rsidRDefault="00B8708C" w:rsidP="00BF7703">
      <w:pPr>
        <w:rPr>
          <w:sz w:val="20"/>
        </w:rPr>
      </w:pPr>
    </w:p>
    <w:p w:rsidR="00B8708C" w:rsidRDefault="00B8708C" w:rsidP="00BF7703">
      <w:pPr>
        <w:rPr>
          <w:sz w:val="20"/>
        </w:rPr>
      </w:pPr>
    </w:p>
    <w:p w:rsidR="00BF7703" w:rsidRPr="00BF7703" w:rsidRDefault="00BF7703" w:rsidP="00BF7703">
      <w:pPr>
        <w:rPr>
          <w:szCs w:val="28"/>
        </w:rPr>
      </w:pPr>
      <w:r>
        <w:rPr>
          <w:szCs w:val="28"/>
        </w:rPr>
        <w:t xml:space="preserve">              </w:t>
      </w: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sectPr w:rsidR="00BF7703" w:rsidSect="0096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A28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D834F7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BC5C35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3185A3F"/>
    <w:multiLevelType w:val="hybridMultilevel"/>
    <w:tmpl w:val="B1CC5338"/>
    <w:lvl w:ilvl="0" w:tplc="3110A93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2340"/>
    <w:rsid w:val="0003623B"/>
    <w:rsid w:val="000A3F4D"/>
    <w:rsid w:val="000B1B92"/>
    <w:rsid w:val="000B3D83"/>
    <w:rsid w:val="001F2B0D"/>
    <w:rsid w:val="00205506"/>
    <w:rsid w:val="00233BE9"/>
    <w:rsid w:val="003202F4"/>
    <w:rsid w:val="0033399F"/>
    <w:rsid w:val="00351E85"/>
    <w:rsid w:val="004051E3"/>
    <w:rsid w:val="0048527E"/>
    <w:rsid w:val="00494244"/>
    <w:rsid w:val="005644F9"/>
    <w:rsid w:val="00597046"/>
    <w:rsid w:val="005B1CF3"/>
    <w:rsid w:val="005C4FA4"/>
    <w:rsid w:val="00645177"/>
    <w:rsid w:val="006A5AF7"/>
    <w:rsid w:val="00770C5B"/>
    <w:rsid w:val="00795A3E"/>
    <w:rsid w:val="007E05F8"/>
    <w:rsid w:val="0080483E"/>
    <w:rsid w:val="00851D8D"/>
    <w:rsid w:val="008811FB"/>
    <w:rsid w:val="008A0E04"/>
    <w:rsid w:val="008A219E"/>
    <w:rsid w:val="008B1DA0"/>
    <w:rsid w:val="008B2A5C"/>
    <w:rsid w:val="008C3321"/>
    <w:rsid w:val="009649C7"/>
    <w:rsid w:val="00967AEB"/>
    <w:rsid w:val="00981C48"/>
    <w:rsid w:val="009F541A"/>
    <w:rsid w:val="00A2764D"/>
    <w:rsid w:val="00A45714"/>
    <w:rsid w:val="00A65AF4"/>
    <w:rsid w:val="00AE2340"/>
    <w:rsid w:val="00AE4ED7"/>
    <w:rsid w:val="00B12D6B"/>
    <w:rsid w:val="00B462AD"/>
    <w:rsid w:val="00B8708C"/>
    <w:rsid w:val="00BA0BCB"/>
    <w:rsid w:val="00BF7703"/>
    <w:rsid w:val="00C75563"/>
    <w:rsid w:val="00C85F61"/>
    <w:rsid w:val="00C9438E"/>
    <w:rsid w:val="00CB7630"/>
    <w:rsid w:val="00CD50F6"/>
    <w:rsid w:val="00CE737A"/>
    <w:rsid w:val="00CF7704"/>
    <w:rsid w:val="00D13B68"/>
    <w:rsid w:val="00D95334"/>
    <w:rsid w:val="00EE369A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4652-F5C8-4463-9D36-EDF911D1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1</cp:lastModifiedBy>
  <cp:revision>25</cp:revision>
  <cp:lastPrinted>2016-04-18T06:43:00Z</cp:lastPrinted>
  <dcterms:created xsi:type="dcterms:W3CDTF">2016-02-24T07:45:00Z</dcterms:created>
  <dcterms:modified xsi:type="dcterms:W3CDTF">2016-08-11T09:55:00Z</dcterms:modified>
</cp:coreProperties>
</file>